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0.2024</w:t>
      </w:r>
    </w:p>
    <w:p w14:paraId="02395BE1" w14:textId="565477E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91577">
        <w:rPr>
          <w:rFonts w:ascii="Times New Roman" w:hAnsi="Times New Roman"/>
          <w:color w:val="000000"/>
          <w:sz w:val="24"/>
          <w:szCs w:val="24"/>
        </w:rPr>
        <w:t>13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ŁUKASZA KRÓL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rwina Bogumiła Kró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ŁUKASZA KRÓL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ŁUKASZA KRÓL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rwina Bogumiła Kró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ŁUKASZA KRÓ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raśnik Dolny 98D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esławiec (kod teryt.: 020102).</w:t>
      </w:r>
    </w:p>
    <w:p w14:paraId="0F486425" w14:textId="35A4846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6338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D4CFD4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9157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1577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338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387-8E9C-4572-AFA5-E77AE9F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7:23:00Z</dcterms:created>
  <dcterms:modified xsi:type="dcterms:W3CDTF">2024-02-12T1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